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F7D4" w14:textId="49F970F2" w:rsidR="00940AFB" w:rsidRDefault="00940A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s-ES"/>
        </w:rPr>
        <w:t xml:space="preserve">    </w:t>
      </w:r>
      <w:r w:rsidR="00C211AC" w:rsidRPr="00C211AC">
        <w:rPr>
          <w:noProof/>
          <w:lang w:val="es-ES"/>
        </w:rPr>
        <w:drawing>
          <wp:inline distT="0" distB="0" distL="0" distR="0" wp14:anchorId="016EE19D" wp14:editId="15D1F484">
            <wp:extent cx="1468120" cy="368873"/>
            <wp:effectExtent l="0" t="0" r="0" b="0"/>
            <wp:docPr id="4" name="Imagen 4" descr="C:\Users\bcpgeamm\AppData\Local\Microsoft\Windows\INetCache\Content.MSO\396510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cpgeamm\AppData\Local\Microsoft\Windows\INetCache\Content.MSO\3965105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35" cy="4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                      </w:t>
      </w:r>
      <w:r>
        <w:rPr>
          <w:noProof/>
          <w:lang w:val="es-ES"/>
        </w:rPr>
        <w:drawing>
          <wp:inline distT="0" distB="0" distL="0" distR="0" wp14:anchorId="4424F153" wp14:editId="2DBA45FB">
            <wp:extent cx="1976458" cy="461010"/>
            <wp:effectExtent l="0" t="0" r="5080" b="0"/>
            <wp:docPr id="3" name="Imagen 3" descr="Localizacion - Facultad de Educación, Filosofía y Antropología - UPV/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lizacion - Facultad de Educación, Filosofía y Antropología - UPV/EH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14" cy="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608E" w14:textId="1CD413A4" w:rsidR="00940AFB" w:rsidRDefault="00940A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w:drawing>
          <wp:inline distT="0" distB="0" distL="0" distR="0" wp14:anchorId="0F022D4F" wp14:editId="33E5A613">
            <wp:extent cx="1785583" cy="548640"/>
            <wp:effectExtent l="0" t="0" r="5715" b="3810"/>
            <wp:docPr id="1" name="Imagen 1" descr="C:\Users\bcpgeamm\AppData\Local\Microsoft\Windows\INetCache\Content.MSO\D9F68B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pgeamm\AppData\Local\Microsoft\Windows\INetCache\Content.MSO\D9F68BD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22" cy="5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3EBA" w14:textId="77777777" w:rsidR="00940AFB" w:rsidRDefault="00940A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DF611" w14:textId="77777777" w:rsidR="00E25B64" w:rsidRPr="00E25B64" w:rsidRDefault="00E25B64" w:rsidP="00E25B64">
      <w:pPr>
        <w:shd w:val="clear" w:color="auto" w:fill="EEECE1" w:themeFill="background2"/>
        <w:jc w:val="center"/>
        <w:rPr>
          <w:rFonts w:ascii="Times New Roman" w:hAnsi="Times New Roman" w:cs="Times New Roman"/>
          <w:b/>
          <w:bCs/>
          <w:lang w:val="es-ES_tradnl"/>
        </w:rPr>
      </w:pPr>
      <w:r w:rsidRPr="00E25B64">
        <w:rPr>
          <w:rFonts w:ascii="Times New Roman" w:hAnsi="Times New Roman" w:cs="Times New Roman"/>
          <w:b/>
          <w:bCs/>
          <w:lang w:val="es-ES_tradnl"/>
        </w:rPr>
        <w:t xml:space="preserve">CONGRESO INTERNACIONAL DE INNOVACIÓN EDUCATIVA EN EDUCACIÓN SUPERIOR. </w:t>
      </w:r>
    </w:p>
    <w:p w14:paraId="412C7A0B" w14:textId="7455FD80" w:rsidR="00E25B64" w:rsidRPr="00E25B64" w:rsidRDefault="00E25B64" w:rsidP="00E25B64">
      <w:pPr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E25B64">
        <w:rPr>
          <w:rFonts w:ascii="Times New Roman" w:hAnsi="Times New Roman" w:cs="Times New Roman"/>
          <w:b/>
        </w:rPr>
        <w:t>Facultad de Educación de Bilbao (UPV/EHU). Leioa. 6,7 y 8 de Abril de 2022</w:t>
      </w:r>
    </w:p>
    <w:p w14:paraId="40993840" w14:textId="77777777" w:rsidR="00E25B64" w:rsidRDefault="00E25B64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78866386" w14:textId="77777777" w:rsidR="00E25B64" w:rsidRDefault="00E25B64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69800DE6" w14:textId="4B74E6F8" w:rsidR="00940AFB" w:rsidRDefault="00940AFB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</w:rPr>
      </w:pPr>
      <w:r w:rsidRPr="00E25B64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</w:rPr>
        <w:t xml:space="preserve">PLANTILLA PARA </w:t>
      </w:r>
      <w:r w:rsidR="00CA6C5B" w:rsidRPr="00E25B64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</w:rPr>
        <w:t>LOS TALLERES</w:t>
      </w:r>
      <w:r w:rsidR="00CA6C5B" w:rsidRPr="00E25B64">
        <w:rPr>
          <w:rStyle w:val="Refdenotaalpie"/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</w:rPr>
        <w:footnoteReference w:id="1"/>
      </w:r>
    </w:p>
    <w:p w14:paraId="56A51399" w14:textId="77777777" w:rsidR="00E25B64" w:rsidRPr="00E25B64" w:rsidRDefault="00E25B64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</w:rPr>
      </w:pPr>
      <w:bookmarkStart w:id="0" w:name="_GoBack"/>
      <w:bookmarkEnd w:id="0"/>
    </w:p>
    <w:p w14:paraId="2E776273" w14:textId="4FD33C25" w:rsidR="00940AFB" w:rsidRDefault="00940AFB" w:rsidP="00940A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24F01" w14:textId="70660FB4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>Título:</w:t>
      </w:r>
    </w:p>
    <w:p w14:paraId="234D862C" w14:textId="3901F311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>Datos de la</w:t>
      </w:r>
      <w:r w:rsidR="0063242B">
        <w:rPr>
          <w:rFonts w:ascii="Times New Roman" w:eastAsia="Times New Roman" w:hAnsi="Times New Roman" w:cs="Times New Roman"/>
          <w:b/>
          <w:color w:val="252525"/>
          <w:lang w:val="es-ES"/>
        </w:rPr>
        <w:t>/s</w:t>
      </w: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 xml:space="preserve"> persona</w:t>
      </w:r>
      <w:r w:rsidR="0063242B">
        <w:rPr>
          <w:rFonts w:ascii="Times New Roman" w:eastAsia="Times New Roman" w:hAnsi="Times New Roman" w:cs="Times New Roman"/>
          <w:b/>
          <w:color w:val="252525"/>
          <w:lang w:val="es-ES"/>
        </w:rPr>
        <w:t xml:space="preserve">/s que promueve/n </w:t>
      </w:r>
      <w:r w:rsidRPr="00CA6C5B">
        <w:rPr>
          <w:rFonts w:ascii="Times New Roman" w:eastAsia="Times New Roman" w:hAnsi="Times New Roman" w:cs="Times New Roman"/>
          <w:color w:val="252525"/>
          <w:lang w:val="es-ES"/>
        </w:rPr>
        <w:t>(nombre completo, institución, país, email y tfno. de contacto):</w:t>
      </w:r>
    </w:p>
    <w:p w14:paraId="70211149" w14:textId="77777777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>BREVE CV</w:t>
      </w:r>
      <w:r w:rsidRPr="00CA6C5B">
        <w:rPr>
          <w:rFonts w:ascii="Times New Roman" w:eastAsia="Times New Roman" w:hAnsi="Times New Roman" w:cs="Times New Roman"/>
          <w:color w:val="252525"/>
          <w:lang w:val="es-ES"/>
        </w:rPr>
        <w:t xml:space="preserve"> (justificar experiencia, conocimiento, etc. que avale su capacidad para abordar la responsabilidad que implica la tarea).</w:t>
      </w:r>
    </w:p>
    <w:p w14:paraId="3FA10C6A" w14:textId="2F7B1012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>Línea temática con la que vincula la propuesta:</w:t>
      </w:r>
    </w:p>
    <w:p w14:paraId="2B6F2CED" w14:textId="77777777" w:rsidR="00CA6C5B" w:rsidRPr="00CA6C5B" w:rsidRDefault="00CA6C5B" w:rsidP="00CA6C5B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CA6C5B">
        <w:rPr>
          <w:rFonts w:ascii="Times New Roman" w:eastAsia="Times New Roman" w:hAnsi="Times New Roman" w:cs="Times New Roman"/>
        </w:rPr>
        <w:t>línea 1: Trabajos teóricos</w:t>
      </w:r>
    </w:p>
    <w:p w14:paraId="631B50B8" w14:textId="77777777" w:rsidR="00CA6C5B" w:rsidRPr="00CA6C5B" w:rsidRDefault="00CA6C5B" w:rsidP="00CA6C5B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CA6C5B">
        <w:rPr>
          <w:rFonts w:ascii="Times New Roman" w:eastAsia="Times New Roman" w:hAnsi="Times New Roman" w:cs="Times New Roman"/>
        </w:rPr>
        <w:t>línea 2: Trabajos experiementales</w:t>
      </w:r>
    </w:p>
    <w:p w14:paraId="29F48DC5" w14:textId="77777777" w:rsidR="00CA6C5B" w:rsidRPr="00CA6C5B" w:rsidRDefault="00CA6C5B" w:rsidP="00CA6C5B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CA6C5B">
        <w:rPr>
          <w:rFonts w:ascii="Times New Roman" w:eastAsia="Times New Roman" w:hAnsi="Times New Roman" w:cs="Times New Roman"/>
        </w:rPr>
        <w:t>línea 3: Aportes a la sociedad desde el Practicum y los TFGs</w:t>
      </w:r>
    </w:p>
    <w:p w14:paraId="712BEB13" w14:textId="25EF79C3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s-ES"/>
        </w:rPr>
      </w:pPr>
    </w:p>
    <w:p w14:paraId="06C3EB63" w14:textId="69497DAF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>Objetivo principal que se pretende alcanzar:</w:t>
      </w:r>
    </w:p>
    <w:p w14:paraId="2529F960" w14:textId="436788B4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>Contenidos a tratar:</w:t>
      </w:r>
    </w:p>
    <w:p w14:paraId="5650AB7E" w14:textId="77777777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>Desarrollo metodológico</w:t>
      </w:r>
      <w:r w:rsidRPr="00CA6C5B">
        <w:rPr>
          <w:rFonts w:ascii="Times New Roman" w:eastAsia="Times New Roman" w:hAnsi="Times New Roman" w:cs="Times New Roman"/>
          <w:color w:val="252525"/>
          <w:lang w:val="es-ES"/>
        </w:rPr>
        <w:t xml:space="preserve"> (explicar cómo se desarrolla el taller, estrategias de dinámicas y herramientas de trabajo para dinamizar).</w:t>
      </w:r>
    </w:p>
    <w:p w14:paraId="6FCFF5E2" w14:textId="1190D141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 xml:space="preserve">Número máximo de participantes del taller: </w:t>
      </w:r>
    </w:p>
    <w:p w14:paraId="1818DBA3" w14:textId="20A6DB00" w:rsidR="00CA6C5B" w:rsidRPr="00CA6C5B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s-ES"/>
        </w:rPr>
      </w:pPr>
      <w:r w:rsidRPr="00CA6C5B">
        <w:rPr>
          <w:rFonts w:ascii="Times New Roman" w:eastAsia="Times New Roman" w:hAnsi="Times New Roman" w:cs="Times New Roman"/>
          <w:b/>
          <w:color w:val="252525"/>
          <w:lang w:val="es-ES"/>
        </w:rPr>
        <w:t xml:space="preserve">Requisitos de infraestructura </w:t>
      </w:r>
      <w:r w:rsidRPr="00CA6C5B">
        <w:rPr>
          <w:rFonts w:ascii="Times New Roman" w:eastAsia="Times New Roman" w:hAnsi="Times New Roman" w:cs="Times New Roman"/>
          <w:color w:val="252525"/>
          <w:lang w:val="es-ES"/>
        </w:rPr>
        <w:t>(espacio, sillas, pizarra… materiales que normalmente están presentes en las aulas universitarias, que serán las que se intentará gestionar para que pueda disponerse de ellos):</w:t>
      </w:r>
    </w:p>
    <w:p w14:paraId="0CAEAB80" w14:textId="77777777" w:rsidR="00CA6C5B" w:rsidRPr="00CA6C5B" w:rsidRDefault="00CA6C5B" w:rsidP="00CA6C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es-ES"/>
        </w:rPr>
      </w:pPr>
    </w:p>
    <w:p w14:paraId="23F5F238" w14:textId="77777777" w:rsidR="00CA6C5B" w:rsidRPr="00CA6C5B" w:rsidRDefault="00CA6C5B" w:rsidP="00CA6C5B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s-ES" w:eastAsia="en-US"/>
        </w:rPr>
      </w:pPr>
    </w:p>
    <w:p w14:paraId="452A825E" w14:textId="77777777" w:rsidR="00CA6C5B" w:rsidRPr="00CA6C5B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7C3D1" w14:textId="77777777" w:rsidR="00CA6C5B" w:rsidRPr="00CA6C5B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46E07A" w14:textId="77777777" w:rsidR="00CA6C5B" w:rsidRPr="00CA6C5B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CF770" w14:textId="77777777" w:rsidR="00CA6C5B" w:rsidRPr="00CA6C5B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B" w14:textId="77777777" w:rsidR="0014478E" w:rsidRDefault="0014478E"/>
    <w:sectPr w:rsidR="0014478E" w:rsidSect="00940AFB"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FD3D0" w14:textId="77777777" w:rsidR="00A03F72" w:rsidRDefault="00A03F72" w:rsidP="00CA6C5B">
      <w:pPr>
        <w:spacing w:line="240" w:lineRule="auto"/>
      </w:pPr>
      <w:r>
        <w:separator/>
      </w:r>
    </w:p>
  </w:endnote>
  <w:endnote w:type="continuationSeparator" w:id="0">
    <w:p w14:paraId="02299BD2" w14:textId="77777777" w:rsidR="00A03F72" w:rsidRDefault="00A03F72" w:rsidP="00CA6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1B5FA" w14:textId="77777777" w:rsidR="00A03F72" w:rsidRDefault="00A03F72" w:rsidP="00CA6C5B">
      <w:pPr>
        <w:spacing w:line="240" w:lineRule="auto"/>
      </w:pPr>
      <w:r>
        <w:separator/>
      </w:r>
    </w:p>
  </w:footnote>
  <w:footnote w:type="continuationSeparator" w:id="0">
    <w:p w14:paraId="37056D06" w14:textId="77777777" w:rsidR="00A03F72" w:rsidRDefault="00A03F72" w:rsidP="00CA6C5B">
      <w:pPr>
        <w:spacing w:line="240" w:lineRule="auto"/>
      </w:pPr>
      <w:r>
        <w:continuationSeparator/>
      </w:r>
    </w:p>
  </w:footnote>
  <w:footnote w:id="1">
    <w:p w14:paraId="2C535B31" w14:textId="27E76516" w:rsidR="00CA6C5B" w:rsidRPr="00CA6C5B" w:rsidRDefault="00CA6C5B" w:rsidP="00CA6C5B">
      <w:pPr>
        <w:pStyle w:val="Textonotaalfinal"/>
        <w:jc w:val="both"/>
        <w:rPr>
          <w:rFonts w:ascii="Times New Roman" w:eastAsia="Calibri" w:hAnsi="Times New Roman" w:cs="Times New Roman"/>
          <w:sz w:val="22"/>
          <w:szCs w:val="22"/>
          <w:lang w:val="es-ES" w:eastAsia="en-US"/>
        </w:rPr>
      </w:pPr>
      <w:r w:rsidRPr="00CA6C5B">
        <w:rPr>
          <w:rStyle w:val="Refdenotaalpie"/>
          <w:rFonts w:ascii="Times New Roman" w:hAnsi="Times New Roman" w:cs="Times New Roman"/>
          <w:sz w:val="22"/>
          <w:szCs w:val="22"/>
        </w:rPr>
        <w:footnoteRef/>
      </w:r>
      <w:r w:rsidRPr="00CA6C5B">
        <w:rPr>
          <w:rFonts w:ascii="Times New Roman" w:hAnsi="Times New Roman" w:cs="Times New Roman"/>
          <w:sz w:val="22"/>
          <w:szCs w:val="22"/>
        </w:rPr>
        <w:t xml:space="preserve"> </w:t>
      </w:r>
      <w:r w:rsidRPr="00CA6C5B">
        <w:rPr>
          <w:rFonts w:ascii="Times New Roman" w:eastAsia="Calibri" w:hAnsi="Times New Roman" w:cs="Times New Roman"/>
          <w:sz w:val="22"/>
          <w:szCs w:val="22"/>
          <w:vertAlign w:val="superscript"/>
          <w:lang w:val="es-ES" w:eastAsia="en-US"/>
        </w:rPr>
        <w:footnoteRef/>
      </w:r>
      <w:r w:rsidRPr="00CA6C5B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Extensión máxima: dos caras de folio. Letra Times New Roman, tamaño 11, interlineado 1,5.</w:t>
      </w:r>
    </w:p>
    <w:p w14:paraId="2B5E4C4A" w14:textId="5E4D3623" w:rsidR="00CA6C5B" w:rsidRPr="00CA6C5B" w:rsidRDefault="00CA6C5B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620C2"/>
    <w:multiLevelType w:val="hybridMultilevel"/>
    <w:tmpl w:val="80B8702A"/>
    <w:lvl w:ilvl="0" w:tplc="940C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8E"/>
    <w:rsid w:val="001161FB"/>
    <w:rsid w:val="0014478E"/>
    <w:rsid w:val="0063242B"/>
    <w:rsid w:val="0066177E"/>
    <w:rsid w:val="006E182A"/>
    <w:rsid w:val="008F4D50"/>
    <w:rsid w:val="00940AFB"/>
    <w:rsid w:val="00A03F72"/>
    <w:rsid w:val="00B26CAF"/>
    <w:rsid w:val="00C06504"/>
    <w:rsid w:val="00C211AC"/>
    <w:rsid w:val="00CA6C5B"/>
    <w:rsid w:val="00E25B64"/>
    <w:rsid w:val="00E3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6DD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40AF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6C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6C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6C5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C5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C5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1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1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40AF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6C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6C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6C5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C5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C5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1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1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1315-B567-A04C-9313-C501FE0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16</Characters>
  <Application>Microsoft Macintosh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varez-rementeria</dc:creator>
  <cp:lastModifiedBy>Isra Alonso</cp:lastModifiedBy>
  <cp:revision>3</cp:revision>
  <dcterms:created xsi:type="dcterms:W3CDTF">2021-12-23T05:44:00Z</dcterms:created>
  <dcterms:modified xsi:type="dcterms:W3CDTF">2021-12-23T05:51:00Z</dcterms:modified>
</cp:coreProperties>
</file>